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54C524AF" w:rsidR="009B08E6" w:rsidRPr="00FF06B3" w:rsidRDefault="009B08E6" w:rsidP="009B08E6">
      <w:pPr>
        <w:jc w:val="center"/>
        <w:rPr>
          <w:b/>
          <w:sz w:val="56"/>
          <w:szCs w:val="56"/>
          <w:lang w:val="ro-MD"/>
        </w:rPr>
      </w:pPr>
      <w:r w:rsidRPr="00FF06B3">
        <w:rPr>
          <w:b/>
          <w:sz w:val="56"/>
          <w:szCs w:val="56"/>
          <w:lang w:val="ro-MD"/>
        </w:rPr>
        <w:t>R</w:t>
      </w:r>
      <w:r w:rsidR="00243C6F">
        <w:rPr>
          <w:b/>
          <w:sz w:val="56"/>
          <w:szCs w:val="56"/>
          <w:lang w:val="ro-MD"/>
        </w:rPr>
        <w:t>EFERA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0C465925" w14:textId="6E657B15" w:rsidR="009B08E6" w:rsidRPr="00682C52" w:rsidRDefault="009B08E6" w:rsidP="009B08E6">
      <w:pPr>
        <w:jc w:val="center"/>
        <w:rPr>
          <w:sz w:val="28"/>
          <w:szCs w:val="28"/>
          <w:lang w:val="ro-MD"/>
        </w:rPr>
      </w:pPr>
      <w:r w:rsidRPr="00682C52">
        <w:rPr>
          <w:sz w:val="28"/>
          <w:szCs w:val="28"/>
          <w:lang w:val="ro-MD"/>
        </w:rPr>
        <w:t xml:space="preserve">Disciplina: </w:t>
      </w:r>
      <w:r w:rsidR="001B03DB" w:rsidRPr="001B03DB">
        <w:rPr>
          <w:sz w:val="28"/>
          <w:szCs w:val="28"/>
        </w:rPr>
        <w:t> Internetul Lucrurilor (IoT)</w:t>
      </w:r>
    </w:p>
    <w:p w14:paraId="01D691C0" w14:textId="1D84A9CE" w:rsidR="009B08E6" w:rsidRDefault="009B08E6" w:rsidP="009B08E6">
      <w:pPr>
        <w:jc w:val="center"/>
        <w:rPr>
          <w:color w:val="000000"/>
          <w:sz w:val="28"/>
          <w:szCs w:val="28"/>
          <w:lang w:val="ro-MD"/>
        </w:rPr>
      </w:pPr>
      <w:r w:rsidRPr="00682C52">
        <w:rPr>
          <w:sz w:val="28"/>
          <w:szCs w:val="28"/>
          <w:lang w:val="ro-MD"/>
        </w:rPr>
        <w:t>Tema:</w:t>
      </w:r>
      <w:r w:rsidR="001B03DB" w:rsidRPr="001B03DB">
        <w:rPr>
          <w:sz w:val="28"/>
          <w:szCs w:val="28"/>
        </w:rPr>
        <w:t xml:space="preserve"> </w:t>
      </w:r>
      <w:r w:rsidR="00951DFC" w:rsidRPr="00951DFC">
        <w:rPr>
          <w:sz w:val="28"/>
          <w:szCs w:val="28"/>
        </w:rPr>
        <w:t>Interacțiune cu Utilizatorul</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6086F78D" w14:textId="77777777" w:rsidR="001B03DB" w:rsidRDefault="001B03DB" w:rsidP="009B08E6">
      <w:pPr>
        <w:jc w:val="center"/>
        <w:rPr>
          <w:color w:val="000000"/>
          <w:sz w:val="28"/>
          <w:szCs w:val="28"/>
          <w:lang w:val="ro-MD"/>
        </w:rPr>
      </w:pPr>
    </w:p>
    <w:p w14:paraId="3D29A560" w14:textId="77777777" w:rsidR="001B03DB" w:rsidRDefault="001B03DB"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2E4C5D44"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r w:rsidR="00243C6F">
        <w:rPr>
          <w:sz w:val="28"/>
          <w:szCs w:val="28"/>
          <w:lang w:val="ro-MD"/>
        </w:rPr>
        <w:t>tanislav</w:t>
      </w:r>
    </w:p>
    <w:p w14:paraId="6538E1B5" w14:textId="7CDBF739"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243C6F">
        <w:rPr>
          <w:sz w:val="28"/>
          <w:szCs w:val="28"/>
          <w:lang w:val="ro-MD"/>
        </w:rPr>
        <w:t xml:space="preserve">                   Bragarencu Andrei</w:t>
      </w:r>
    </w:p>
    <w:p w14:paraId="5237D3F7" w14:textId="6EDDA8D7" w:rsidR="009B08E6" w:rsidRPr="00FF06B3" w:rsidRDefault="009B08E6" w:rsidP="009B08E6">
      <w:pPr>
        <w:rPr>
          <w:sz w:val="28"/>
          <w:szCs w:val="28"/>
          <w:lang w:val="ro-MD"/>
        </w:rPr>
      </w:pP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p>
    <w:p w14:paraId="42CB8432" w14:textId="77777777" w:rsidR="009B08E6" w:rsidRDefault="009B08E6" w:rsidP="009B08E6">
      <w:pPr>
        <w:rPr>
          <w:sz w:val="36"/>
          <w:szCs w:val="36"/>
          <w:lang w:val="ro-MD"/>
        </w:rPr>
      </w:pPr>
    </w:p>
    <w:p w14:paraId="08B205E5" w14:textId="77777777" w:rsidR="00243C6F" w:rsidRDefault="00243C6F"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740DF4ED" w14:textId="77777777" w:rsidR="00951DFC" w:rsidRPr="00951DFC" w:rsidRDefault="00951DFC" w:rsidP="00951DFC">
      <w:pPr>
        <w:pStyle w:val="GeneralDiplomText"/>
        <w:rPr>
          <w:szCs w:val="22"/>
          <w:lang w:val="en-US"/>
        </w:rPr>
      </w:pPr>
      <w:r w:rsidRPr="00951DFC">
        <w:rPr>
          <w:szCs w:val="22"/>
          <w:lang w:val="ro-MD"/>
        </w:rPr>
        <w:lastRenderedPageBreak/>
        <w:t xml:space="preserve">Interacțiunea utilizatorilor cu dispozitivele din Internetul Lucrurilor (IoT) reprezintă un domeniu esențial în dezvoltarea tehnologiilor moderne, influențând semnificativ modul în care oamenii interacționează cu mediul înconjurător. </w:t>
      </w:r>
      <w:r w:rsidRPr="00951DFC">
        <w:rPr>
          <w:szCs w:val="22"/>
          <w:lang w:val="en-US"/>
        </w:rPr>
        <w:t>IoT se referă la rețeaua de obiecte fizice echipate cu tehnologii care le permit să colecteze și să partajeze date, facilitând astfel o comunicare eficientă între dispozitive și utilizatori.</w:t>
      </w:r>
    </w:p>
    <w:p w14:paraId="567A10D9" w14:textId="3CA44DB6" w:rsidR="00951DFC" w:rsidRPr="00951DFC" w:rsidRDefault="00951DFC" w:rsidP="00951DFC">
      <w:pPr>
        <w:pStyle w:val="GeneralDiplomText"/>
        <w:rPr>
          <w:szCs w:val="22"/>
          <w:lang w:val="en-US"/>
        </w:rPr>
      </w:pPr>
      <w:r w:rsidRPr="00951DFC">
        <w:rPr>
          <w:b/>
          <w:bCs/>
          <w:szCs w:val="22"/>
          <w:lang w:val="en-US"/>
        </w:rPr>
        <w:t>Definiția și importanța IoT</w:t>
      </w:r>
    </w:p>
    <w:p w14:paraId="23E52C46" w14:textId="77777777" w:rsidR="00951DFC" w:rsidRPr="00951DFC" w:rsidRDefault="00951DFC" w:rsidP="00951DFC">
      <w:pPr>
        <w:pStyle w:val="GeneralDiplomText"/>
        <w:rPr>
          <w:szCs w:val="22"/>
          <w:lang w:val="en-US"/>
        </w:rPr>
      </w:pPr>
      <w:r w:rsidRPr="00951DFC">
        <w:rPr>
          <w:szCs w:val="22"/>
          <w:lang w:val="en-US"/>
        </w:rPr>
        <w:t>Internetul Lucrurilor (IoT) este un concept care definește o lume în care toate obiectele, de la mașini și electrocasnice până la dispozitive mobile, sunt interconectate prin intermediul internetului. Această interconectivitate permite obiectelor să comunice între ele și cu utilizatorii, oferind servicii avansate și schimbând modul în care oamenii își desfășoară activitățile zilnice. Conform unui studiu, IoT reprezintă o tehnologie în curs de dezvoltare, care tinde să devină parte integrantă a vieții cotidiene </w:t>
      </w:r>
    </w:p>
    <w:p w14:paraId="34577E79" w14:textId="1C66E1D2" w:rsidR="00951DFC" w:rsidRPr="00951DFC" w:rsidRDefault="00951DFC" w:rsidP="00951DFC">
      <w:pPr>
        <w:pStyle w:val="GeneralDiplomText"/>
        <w:rPr>
          <w:szCs w:val="22"/>
          <w:lang w:val="en-US"/>
        </w:rPr>
      </w:pPr>
      <w:r w:rsidRPr="00951DFC">
        <w:rPr>
          <w:b/>
          <w:bCs/>
          <w:szCs w:val="22"/>
          <w:lang w:val="en-US"/>
        </w:rPr>
        <w:t>Componentele fundamentale ale IoT</w:t>
      </w:r>
    </w:p>
    <w:p w14:paraId="1B9BB150" w14:textId="77777777" w:rsidR="00951DFC" w:rsidRPr="00951DFC" w:rsidRDefault="00951DFC" w:rsidP="00951DFC">
      <w:pPr>
        <w:pStyle w:val="GeneralDiplomText"/>
        <w:rPr>
          <w:szCs w:val="22"/>
          <w:lang w:val="en-US"/>
        </w:rPr>
      </w:pPr>
      <w:r w:rsidRPr="00951DFC">
        <w:rPr>
          <w:szCs w:val="22"/>
          <w:lang w:val="en-US"/>
        </w:rPr>
        <w:t>Arhitectura IoT este compusă din patru straturi principale:</w:t>
      </w:r>
    </w:p>
    <w:p w14:paraId="3EEE1D3C"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percepție (sensing):</w:t>
      </w:r>
      <w:r w:rsidRPr="00951DFC">
        <w:rPr>
          <w:szCs w:val="22"/>
          <w:lang w:val="en-US"/>
        </w:rPr>
        <w:t> Include senzori și actuatori care colectează date din mediul înconjurător.</w:t>
      </w:r>
    </w:p>
    <w:p w14:paraId="4FE45219"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rețea (network):</w:t>
      </w:r>
      <w:r w:rsidRPr="00951DFC">
        <w:rPr>
          <w:szCs w:val="22"/>
          <w:lang w:val="en-US"/>
        </w:rPr>
        <w:t> Asigură transmiterea datelor colectate către centrele de procesare.</w:t>
      </w:r>
    </w:p>
    <w:p w14:paraId="052E77FB"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procesare a datelor (data processing):</w:t>
      </w:r>
      <w:r w:rsidRPr="00951DFC">
        <w:rPr>
          <w:szCs w:val="22"/>
          <w:lang w:val="en-US"/>
        </w:rPr>
        <w:t> Analizează și prelucrează informațiile primite.</w:t>
      </w:r>
    </w:p>
    <w:p w14:paraId="62BD8510"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aplicație (application):</w:t>
      </w:r>
      <w:r w:rsidRPr="00951DFC">
        <w:rPr>
          <w:szCs w:val="22"/>
          <w:lang w:val="en-US"/>
        </w:rPr>
        <w:t> Interacționează direct cu utilizatorul, oferind servicii și informații relevante.</w:t>
      </w:r>
    </w:p>
    <w:p w14:paraId="1BA6AF73" w14:textId="77777777" w:rsidR="00951DFC" w:rsidRPr="00951DFC" w:rsidRDefault="00951DFC" w:rsidP="00951DFC">
      <w:pPr>
        <w:pStyle w:val="GeneralDiplomText"/>
        <w:rPr>
          <w:szCs w:val="22"/>
          <w:lang w:val="en-US"/>
        </w:rPr>
      </w:pPr>
      <w:r w:rsidRPr="00951DFC">
        <w:rPr>
          <w:szCs w:val="22"/>
          <w:lang w:val="en-US"/>
        </w:rPr>
        <w:t>Fiecare strat joacă un rol crucial în funcționarea eficientă a unui sistem IoT, asigurând colectarea, transmiterea și utilizarea adecvată a datelor.</w:t>
      </w:r>
    </w:p>
    <w:p w14:paraId="64A5932F" w14:textId="50714BFB" w:rsidR="00951DFC" w:rsidRPr="00951DFC" w:rsidRDefault="00951DFC" w:rsidP="00951DFC">
      <w:pPr>
        <w:pStyle w:val="GeneralDiplomText"/>
        <w:rPr>
          <w:szCs w:val="22"/>
          <w:lang w:val="en-US"/>
        </w:rPr>
      </w:pPr>
      <w:r w:rsidRPr="00951DFC">
        <w:rPr>
          <w:b/>
          <w:bCs/>
          <w:szCs w:val="22"/>
          <w:lang w:val="en-US"/>
        </w:rPr>
        <w:t>Interacțiunea utilizatorilor cu dispozitivele IoT</w:t>
      </w:r>
    </w:p>
    <w:p w14:paraId="3F0C6C0F" w14:textId="77777777" w:rsidR="00951DFC" w:rsidRPr="00951DFC" w:rsidRDefault="00951DFC" w:rsidP="00951DFC">
      <w:pPr>
        <w:pStyle w:val="GeneralDiplomText"/>
        <w:rPr>
          <w:szCs w:val="22"/>
          <w:lang w:val="en-US"/>
        </w:rPr>
      </w:pPr>
      <w:r w:rsidRPr="00951DFC">
        <w:rPr>
          <w:szCs w:val="22"/>
          <w:lang w:val="en-US"/>
        </w:rPr>
        <w:t>Interacțiunea utilizatorilor cu dispozitivele IoT se realizează prin diverse metode, printre care:</w:t>
      </w:r>
    </w:p>
    <w:p w14:paraId="5A9A4A33" w14:textId="77777777" w:rsidR="00951DFC" w:rsidRPr="00951DFC" w:rsidRDefault="00951DFC" w:rsidP="00951DFC">
      <w:pPr>
        <w:pStyle w:val="GeneralDiplomText"/>
        <w:numPr>
          <w:ilvl w:val="0"/>
          <w:numId w:val="23"/>
        </w:numPr>
        <w:rPr>
          <w:szCs w:val="22"/>
          <w:lang w:val="en-US"/>
        </w:rPr>
      </w:pPr>
      <w:r w:rsidRPr="00951DFC">
        <w:rPr>
          <w:b/>
          <w:bCs/>
          <w:szCs w:val="22"/>
          <w:lang w:val="en-US"/>
        </w:rPr>
        <w:t>Interfețe grafice de utilizator (GUI):</w:t>
      </w:r>
      <w:r w:rsidRPr="00951DFC">
        <w:rPr>
          <w:szCs w:val="22"/>
          <w:lang w:val="en-US"/>
        </w:rPr>
        <w:t> Aplicații mobile sau web care permit controlul și monitorizarea dispozitivelor.</w:t>
      </w:r>
    </w:p>
    <w:p w14:paraId="6C1D5CB1" w14:textId="77777777" w:rsidR="00951DFC" w:rsidRPr="00951DFC" w:rsidRDefault="00951DFC" w:rsidP="00951DFC">
      <w:pPr>
        <w:pStyle w:val="GeneralDiplomText"/>
        <w:numPr>
          <w:ilvl w:val="0"/>
          <w:numId w:val="23"/>
        </w:numPr>
        <w:rPr>
          <w:szCs w:val="22"/>
          <w:lang w:val="en-US"/>
        </w:rPr>
      </w:pPr>
      <w:r w:rsidRPr="00951DFC">
        <w:rPr>
          <w:b/>
          <w:bCs/>
          <w:szCs w:val="22"/>
          <w:lang w:val="en-US"/>
        </w:rPr>
        <w:t>Comenzi vocale:</w:t>
      </w:r>
      <w:r w:rsidRPr="00951DFC">
        <w:rPr>
          <w:szCs w:val="22"/>
          <w:lang w:val="en-US"/>
        </w:rPr>
        <w:t> Utilizarea asistenților virtuali pentru a controla dispozitivele prin voce.</w:t>
      </w:r>
    </w:p>
    <w:p w14:paraId="3D79EE28" w14:textId="77777777" w:rsidR="00951DFC" w:rsidRPr="00951DFC" w:rsidRDefault="00951DFC" w:rsidP="00951DFC">
      <w:pPr>
        <w:pStyle w:val="GeneralDiplomText"/>
        <w:numPr>
          <w:ilvl w:val="0"/>
          <w:numId w:val="23"/>
        </w:numPr>
        <w:rPr>
          <w:szCs w:val="22"/>
          <w:lang w:val="en-US"/>
        </w:rPr>
      </w:pPr>
      <w:r w:rsidRPr="00951DFC">
        <w:rPr>
          <w:b/>
          <w:bCs/>
          <w:szCs w:val="22"/>
          <w:lang w:val="en-US"/>
        </w:rPr>
        <w:t>Automatizare și scenarii predefinite:</w:t>
      </w:r>
      <w:r w:rsidRPr="00951DFC">
        <w:rPr>
          <w:szCs w:val="22"/>
          <w:lang w:val="en-US"/>
        </w:rPr>
        <w:t> Setarea unor reguli care declanșează acțiuni automate în funcție de anumite condiții.</w:t>
      </w:r>
    </w:p>
    <w:p w14:paraId="09B2581D" w14:textId="77777777" w:rsidR="00951DFC" w:rsidRPr="00951DFC" w:rsidRDefault="00951DFC" w:rsidP="00951DFC">
      <w:pPr>
        <w:pStyle w:val="GeneralDiplomText"/>
        <w:rPr>
          <w:szCs w:val="22"/>
          <w:lang w:val="en-US"/>
        </w:rPr>
      </w:pPr>
      <w:r w:rsidRPr="00951DFC">
        <w:rPr>
          <w:szCs w:val="22"/>
          <w:lang w:val="en-US"/>
        </w:rPr>
        <w:t>De exemplu, în contextul caselor inteligente, utilizatorii pot controla sistemele de iluminat, termostatele și aparatele electrocasnice prin intermediul smartphone-urilor sau al comenzilor vocale, creând astfel un mediu personalizat și eficient energetic.</w:t>
      </w:r>
    </w:p>
    <w:p w14:paraId="19EB1360" w14:textId="3777DE90" w:rsidR="00951DFC" w:rsidRPr="00951DFC" w:rsidRDefault="00951DFC" w:rsidP="00951DFC">
      <w:pPr>
        <w:pStyle w:val="GeneralDiplomText"/>
        <w:rPr>
          <w:szCs w:val="22"/>
          <w:lang w:val="en-US"/>
        </w:rPr>
      </w:pPr>
      <w:r w:rsidRPr="00951DFC">
        <w:rPr>
          <w:b/>
          <w:bCs/>
          <w:szCs w:val="22"/>
          <w:lang w:val="en-US"/>
        </w:rPr>
        <w:t>Provocări în interacțiunea utilizatorilor cu dispozitivele IoT</w:t>
      </w:r>
    </w:p>
    <w:p w14:paraId="6A52FE3F" w14:textId="77777777" w:rsidR="00951DFC" w:rsidRPr="00951DFC" w:rsidRDefault="00951DFC" w:rsidP="00951DFC">
      <w:pPr>
        <w:pStyle w:val="GeneralDiplomText"/>
        <w:rPr>
          <w:szCs w:val="22"/>
          <w:lang w:val="en-US"/>
        </w:rPr>
      </w:pPr>
      <w:r w:rsidRPr="00951DFC">
        <w:rPr>
          <w:szCs w:val="22"/>
          <w:lang w:val="en-US"/>
        </w:rPr>
        <w:t>Deși IoT oferă numeroase beneficii, există și provocări semnificative:</w:t>
      </w:r>
    </w:p>
    <w:p w14:paraId="0CF0B5D2" w14:textId="77777777" w:rsidR="00951DFC" w:rsidRPr="00951DFC" w:rsidRDefault="00951DFC" w:rsidP="00951DFC">
      <w:pPr>
        <w:pStyle w:val="GeneralDiplomText"/>
        <w:numPr>
          <w:ilvl w:val="0"/>
          <w:numId w:val="24"/>
        </w:numPr>
        <w:rPr>
          <w:szCs w:val="22"/>
          <w:lang w:val="en-US"/>
        </w:rPr>
      </w:pPr>
      <w:r w:rsidRPr="00951DFC">
        <w:rPr>
          <w:b/>
          <w:bCs/>
          <w:szCs w:val="22"/>
          <w:lang w:val="en-US"/>
        </w:rPr>
        <w:t>Securitatea datelor:</w:t>
      </w:r>
      <w:r w:rsidRPr="00951DFC">
        <w:rPr>
          <w:szCs w:val="22"/>
          <w:lang w:val="en-US"/>
        </w:rPr>
        <w:t> Dispozitivele IoT pot fi vulnerabile la atacuri cibernetice, ceea ce poate compromite confidențialitatea și integritatea datelor.</w:t>
      </w:r>
    </w:p>
    <w:p w14:paraId="097BE13B" w14:textId="77777777" w:rsidR="00951DFC" w:rsidRPr="00951DFC" w:rsidRDefault="00951DFC" w:rsidP="00951DFC">
      <w:pPr>
        <w:pStyle w:val="GeneralDiplomText"/>
        <w:numPr>
          <w:ilvl w:val="0"/>
          <w:numId w:val="24"/>
        </w:numPr>
        <w:rPr>
          <w:szCs w:val="22"/>
          <w:lang w:val="en-US"/>
        </w:rPr>
      </w:pPr>
      <w:r w:rsidRPr="00951DFC">
        <w:rPr>
          <w:b/>
          <w:bCs/>
          <w:szCs w:val="22"/>
          <w:lang w:val="en-US"/>
        </w:rPr>
        <w:lastRenderedPageBreak/>
        <w:t>Interoperabilitatea:</w:t>
      </w:r>
      <w:r w:rsidRPr="00951DFC">
        <w:rPr>
          <w:szCs w:val="22"/>
          <w:lang w:val="en-US"/>
        </w:rPr>
        <w:t> Lipsa standardelor comune poate duce la dificultăți în integrarea diferitelor dispozitive și platforme.</w:t>
      </w:r>
    </w:p>
    <w:p w14:paraId="707C40CA" w14:textId="77777777" w:rsidR="00951DFC" w:rsidRPr="00951DFC" w:rsidRDefault="00951DFC" w:rsidP="00951DFC">
      <w:pPr>
        <w:pStyle w:val="GeneralDiplomText"/>
        <w:numPr>
          <w:ilvl w:val="0"/>
          <w:numId w:val="24"/>
        </w:numPr>
        <w:rPr>
          <w:szCs w:val="22"/>
          <w:lang w:val="en-US"/>
        </w:rPr>
      </w:pPr>
      <w:r w:rsidRPr="00951DFC">
        <w:rPr>
          <w:b/>
          <w:bCs/>
          <w:szCs w:val="22"/>
          <w:lang w:val="en-US"/>
        </w:rPr>
        <w:t>Complexitatea utilizării:</w:t>
      </w:r>
      <w:r w:rsidRPr="00951DFC">
        <w:rPr>
          <w:szCs w:val="22"/>
          <w:lang w:val="en-US"/>
        </w:rPr>
        <w:t> Pentru unii utilizatori, configurarea și gestionarea dispozitivelor IoT pot fi complicate, necesitând soluții mai intuitive.</w:t>
      </w:r>
    </w:p>
    <w:p w14:paraId="69CE739A" w14:textId="77777777" w:rsidR="00951DFC" w:rsidRPr="00951DFC" w:rsidRDefault="00951DFC" w:rsidP="00951DFC">
      <w:pPr>
        <w:pStyle w:val="GeneralDiplomText"/>
        <w:rPr>
          <w:szCs w:val="22"/>
          <w:lang w:val="en-US"/>
        </w:rPr>
      </w:pPr>
      <w:r w:rsidRPr="00951DFC">
        <w:rPr>
          <w:szCs w:val="22"/>
          <w:lang w:val="en-US"/>
        </w:rPr>
        <w:t>Abordarea acestor provocări este esențială pentru a asigura o experiență pozitivă a utilizatorilor și pentru a maximiza beneficiile oferite de IoT.</w:t>
      </w:r>
    </w:p>
    <w:p w14:paraId="3035BC47" w14:textId="1B125A48" w:rsidR="00951DFC" w:rsidRPr="00951DFC" w:rsidRDefault="00951DFC" w:rsidP="00951DFC">
      <w:pPr>
        <w:pStyle w:val="GeneralDiplomText"/>
        <w:rPr>
          <w:szCs w:val="22"/>
          <w:lang w:val="en-US"/>
        </w:rPr>
      </w:pPr>
      <w:r w:rsidRPr="00951DFC">
        <w:rPr>
          <w:b/>
          <w:bCs/>
          <w:szCs w:val="22"/>
          <w:lang w:val="en-US"/>
        </w:rPr>
        <w:t>Tendințe viitoare în interacțiunea utilizatorilor cu IoT</w:t>
      </w:r>
    </w:p>
    <w:p w14:paraId="1884C7C3" w14:textId="77777777" w:rsidR="00951DFC" w:rsidRPr="00951DFC" w:rsidRDefault="00951DFC" w:rsidP="00951DFC">
      <w:pPr>
        <w:pStyle w:val="GeneralDiplomText"/>
        <w:rPr>
          <w:szCs w:val="22"/>
          <w:lang w:val="en-US"/>
        </w:rPr>
      </w:pPr>
      <w:r w:rsidRPr="00951DFC">
        <w:rPr>
          <w:szCs w:val="22"/>
          <w:lang w:val="en-US"/>
        </w:rPr>
        <w:t>Evoluția rapidă a tehnologiilor IoT aduce noi oportunități pentru îmbunătățirea interacțiunii utilizatorilor:</w:t>
      </w:r>
    </w:p>
    <w:p w14:paraId="38F040C2" w14:textId="77777777" w:rsidR="00951DFC" w:rsidRPr="00951DFC" w:rsidRDefault="00951DFC" w:rsidP="00951DFC">
      <w:pPr>
        <w:pStyle w:val="GeneralDiplomText"/>
        <w:numPr>
          <w:ilvl w:val="0"/>
          <w:numId w:val="25"/>
        </w:numPr>
        <w:rPr>
          <w:szCs w:val="22"/>
          <w:lang w:val="en-US"/>
        </w:rPr>
      </w:pPr>
      <w:r w:rsidRPr="00951DFC">
        <w:rPr>
          <w:b/>
          <w:bCs/>
          <w:szCs w:val="22"/>
          <w:lang w:val="en-US"/>
        </w:rPr>
        <w:t>Inteligența artificială (AI):</w:t>
      </w:r>
      <w:r w:rsidRPr="00951DFC">
        <w:rPr>
          <w:szCs w:val="22"/>
          <w:lang w:val="en-US"/>
        </w:rPr>
        <w:t> Integrarea AI permite dispozitivelor să învețe din comportamentul utilizatorilor și să anticipeze nevoile acestora.</w:t>
      </w:r>
    </w:p>
    <w:p w14:paraId="73F11FCD" w14:textId="77777777" w:rsidR="00951DFC" w:rsidRPr="00951DFC" w:rsidRDefault="00951DFC" w:rsidP="00951DFC">
      <w:pPr>
        <w:pStyle w:val="GeneralDiplomText"/>
        <w:numPr>
          <w:ilvl w:val="0"/>
          <w:numId w:val="25"/>
        </w:numPr>
        <w:rPr>
          <w:szCs w:val="22"/>
          <w:lang w:val="en-US"/>
        </w:rPr>
      </w:pPr>
      <w:r w:rsidRPr="00951DFC">
        <w:rPr>
          <w:b/>
          <w:bCs/>
          <w:szCs w:val="22"/>
          <w:lang w:val="en-US"/>
        </w:rPr>
        <w:t>Realitatea augmentată (AR) și realitatea virtuală (VR):</w:t>
      </w:r>
      <w:r w:rsidRPr="00951DFC">
        <w:rPr>
          <w:szCs w:val="22"/>
          <w:lang w:val="en-US"/>
        </w:rPr>
        <w:t> Aceste tehnologii oferă modalități inovatoare de interacțiune cu dispozitivele IoT, îmbunătățind experiența utilizatorilor.</w:t>
      </w:r>
    </w:p>
    <w:p w14:paraId="045DE6B3" w14:textId="77777777" w:rsidR="00951DFC" w:rsidRPr="00951DFC" w:rsidRDefault="00951DFC" w:rsidP="00951DFC">
      <w:pPr>
        <w:pStyle w:val="GeneralDiplomText"/>
        <w:numPr>
          <w:ilvl w:val="0"/>
          <w:numId w:val="25"/>
        </w:numPr>
        <w:rPr>
          <w:szCs w:val="22"/>
          <w:lang w:val="en-US"/>
        </w:rPr>
      </w:pPr>
      <w:r w:rsidRPr="00951DFC">
        <w:rPr>
          <w:b/>
          <w:bCs/>
          <w:szCs w:val="22"/>
          <w:lang w:val="en-US"/>
        </w:rPr>
        <w:t>Control prin gesturi:</w:t>
      </w:r>
      <w:r w:rsidRPr="00951DFC">
        <w:rPr>
          <w:szCs w:val="22"/>
          <w:lang w:val="en-US"/>
        </w:rPr>
        <w:t> Dezvoltarea senzorilor avansați permite utilizatorilor să controleze dispozitivele prin mișcări naturale, fără a atinge efectiv dispozitivele.</w:t>
      </w:r>
    </w:p>
    <w:p w14:paraId="216811CF" w14:textId="77777777" w:rsidR="00951DFC" w:rsidRDefault="00951DFC" w:rsidP="00951DFC">
      <w:pPr>
        <w:pStyle w:val="GeneralDiplomText"/>
        <w:rPr>
          <w:szCs w:val="22"/>
          <w:lang w:val="en-US"/>
        </w:rPr>
      </w:pPr>
      <w:r w:rsidRPr="00951DFC">
        <w:rPr>
          <w:szCs w:val="22"/>
          <w:lang w:val="en-US"/>
        </w:rPr>
        <w:t>Aceste tendințe au potențialul de a transforma radical modul în care utilizatorii interacționează cu tehnologia, făcând interacțiunile mai naturale și mai eficiente.</w:t>
      </w:r>
    </w:p>
    <w:p w14:paraId="60EB6843" w14:textId="77777777" w:rsidR="00652B0B" w:rsidRPr="00652B0B" w:rsidRDefault="00652B0B" w:rsidP="00652B0B">
      <w:pPr>
        <w:pStyle w:val="GeneralDiplomText"/>
        <w:rPr>
          <w:b/>
          <w:bCs/>
          <w:szCs w:val="22"/>
          <w:lang w:val="en-US"/>
        </w:rPr>
      </w:pPr>
      <w:r w:rsidRPr="00652B0B">
        <w:rPr>
          <w:b/>
          <w:bCs/>
          <w:szCs w:val="22"/>
          <w:lang w:val="en-US"/>
        </w:rPr>
        <w:t>Tipuri de Interacțiuni în IoT</w:t>
      </w:r>
    </w:p>
    <w:p w14:paraId="420BB180" w14:textId="77777777" w:rsidR="00652B0B" w:rsidRPr="00652B0B" w:rsidRDefault="00652B0B" w:rsidP="00652B0B">
      <w:pPr>
        <w:pStyle w:val="GeneralDiplomText"/>
        <w:numPr>
          <w:ilvl w:val="0"/>
          <w:numId w:val="29"/>
        </w:numPr>
        <w:rPr>
          <w:szCs w:val="22"/>
          <w:lang w:val="en-US"/>
        </w:rPr>
      </w:pPr>
      <w:r w:rsidRPr="00652B0B">
        <w:rPr>
          <w:b/>
          <w:bCs/>
          <w:szCs w:val="22"/>
          <w:lang w:val="en-US"/>
        </w:rPr>
        <w:t>Interacțiuni Binare</w:t>
      </w:r>
    </w:p>
    <w:p w14:paraId="55A54933" w14:textId="77777777" w:rsidR="00652B0B" w:rsidRPr="00652B0B" w:rsidRDefault="00652B0B" w:rsidP="00652B0B">
      <w:pPr>
        <w:pStyle w:val="GeneralDiplomText"/>
        <w:numPr>
          <w:ilvl w:val="1"/>
          <w:numId w:val="29"/>
        </w:numPr>
        <w:rPr>
          <w:szCs w:val="22"/>
          <w:lang w:val="en-US"/>
        </w:rPr>
      </w:pPr>
      <w:r w:rsidRPr="00652B0B">
        <w:rPr>
          <w:szCs w:val="22"/>
          <w:lang w:val="en-US"/>
        </w:rPr>
        <w:t>Exemplu: Butoane și LED-uri. Acestea sunt utilizate pentru sarcini simple, precum aprinderea unui LED la apăsarea unui buton.</w:t>
      </w:r>
    </w:p>
    <w:p w14:paraId="40F6113A" w14:textId="77777777" w:rsidR="00652B0B" w:rsidRPr="00652B0B" w:rsidRDefault="00652B0B" w:rsidP="00652B0B">
      <w:pPr>
        <w:pStyle w:val="GeneralDiplomText"/>
        <w:numPr>
          <w:ilvl w:val="0"/>
          <w:numId w:val="29"/>
        </w:numPr>
        <w:rPr>
          <w:szCs w:val="22"/>
          <w:lang w:val="en-US"/>
        </w:rPr>
      </w:pPr>
      <w:r w:rsidRPr="00652B0B">
        <w:rPr>
          <w:b/>
          <w:bCs/>
          <w:szCs w:val="22"/>
          <w:lang w:val="en-US"/>
        </w:rPr>
        <w:t>Interacțiuni cu Matrice</w:t>
      </w:r>
    </w:p>
    <w:p w14:paraId="3AFFC6E5" w14:textId="77777777" w:rsidR="00652B0B" w:rsidRPr="00652B0B" w:rsidRDefault="00652B0B" w:rsidP="00652B0B">
      <w:pPr>
        <w:pStyle w:val="GeneralDiplomText"/>
        <w:numPr>
          <w:ilvl w:val="1"/>
          <w:numId w:val="29"/>
        </w:numPr>
        <w:rPr>
          <w:szCs w:val="22"/>
          <w:lang w:val="en-US"/>
        </w:rPr>
      </w:pPr>
      <w:r w:rsidRPr="00652B0B">
        <w:rPr>
          <w:szCs w:val="22"/>
          <w:lang w:val="en-US"/>
        </w:rPr>
        <w:t>Utilizarea matricelor de butoane și LED-uri pentru a extinde posibilitățile de interacțiune.</w:t>
      </w:r>
    </w:p>
    <w:p w14:paraId="017E1D75" w14:textId="77777777" w:rsidR="00652B0B" w:rsidRPr="00652B0B" w:rsidRDefault="00652B0B" w:rsidP="00652B0B">
      <w:pPr>
        <w:pStyle w:val="GeneralDiplomText"/>
        <w:numPr>
          <w:ilvl w:val="0"/>
          <w:numId w:val="29"/>
        </w:numPr>
        <w:rPr>
          <w:szCs w:val="22"/>
          <w:lang w:val="en-US"/>
        </w:rPr>
      </w:pPr>
      <w:r w:rsidRPr="00652B0B">
        <w:rPr>
          <w:b/>
          <w:bCs/>
          <w:szCs w:val="22"/>
          <w:lang w:val="en-US"/>
        </w:rPr>
        <w:t>Interacțiuni Vizuale</w:t>
      </w:r>
    </w:p>
    <w:p w14:paraId="5E3CB1F2" w14:textId="77777777" w:rsidR="00652B0B" w:rsidRPr="00652B0B" w:rsidRDefault="00652B0B" w:rsidP="00652B0B">
      <w:pPr>
        <w:pStyle w:val="GeneralDiplomText"/>
        <w:numPr>
          <w:ilvl w:val="1"/>
          <w:numId w:val="29"/>
        </w:numPr>
        <w:rPr>
          <w:szCs w:val="22"/>
          <w:lang w:val="en-US"/>
        </w:rPr>
      </w:pPr>
      <w:r w:rsidRPr="00652B0B">
        <w:rPr>
          <w:szCs w:val="22"/>
          <w:lang w:val="en-US"/>
        </w:rPr>
        <w:t>Afișaje LCD și senzori tactili rezistivi care permit utilizatorilor să introducă date și să vizualizeze informații.</w:t>
      </w:r>
    </w:p>
    <w:p w14:paraId="598383B4" w14:textId="77777777" w:rsidR="00652B0B" w:rsidRPr="00652B0B" w:rsidRDefault="00652B0B" w:rsidP="00652B0B">
      <w:pPr>
        <w:pStyle w:val="GeneralDiplomText"/>
        <w:numPr>
          <w:ilvl w:val="0"/>
          <w:numId w:val="29"/>
        </w:numPr>
        <w:rPr>
          <w:szCs w:val="22"/>
          <w:lang w:val="en-US"/>
        </w:rPr>
      </w:pPr>
      <w:r w:rsidRPr="00652B0B">
        <w:rPr>
          <w:b/>
          <w:bCs/>
          <w:szCs w:val="22"/>
          <w:lang w:val="en-US"/>
        </w:rPr>
        <w:t>Realitatea Virtuală și Augmentată</w:t>
      </w:r>
    </w:p>
    <w:p w14:paraId="25608030" w14:textId="77777777" w:rsidR="00652B0B" w:rsidRPr="00652B0B" w:rsidRDefault="00652B0B" w:rsidP="00652B0B">
      <w:pPr>
        <w:pStyle w:val="GeneralDiplomText"/>
        <w:numPr>
          <w:ilvl w:val="1"/>
          <w:numId w:val="29"/>
        </w:numPr>
        <w:rPr>
          <w:szCs w:val="22"/>
          <w:lang w:val="en-US"/>
        </w:rPr>
      </w:pPr>
      <w:r w:rsidRPr="00652B0B">
        <w:rPr>
          <w:szCs w:val="22"/>
          <w:lang w:val="en-US"/>
        </w:rPr>
        <w:t>Extinderea experienței utilizatorului prin interacțiuni vizuale și tactile imersive.</w:t>
      </w:r>
    </w:p>
    <w:p w14:paraId="02226538" w14:textId="77777777" w:rsidR="00652B0B" w:rsidRPr="00652B0B" w:rsidRDefault="00652B0B" w:rsidP="00652B0B">
      <w:pPr>
        <w:pStyle w:val="GeneralDiplomText"/>
        <w:numPr>
          <w:ilvl w:val="0"/>
          <w:numId w:val="29"/>
        </w:numPr>
        <w:rPr>
          <w:szCs w:val="22"/>
          <w:lang w:val="en-US"/>
        </w:rPr>
      </w:pPr>
      <w:r w:rsidRPr="00652B0B">
        <w:rPr>
          <w:b/>
          <w:bCs/>
          <w:szCs w:val="22"/>
          <w:lang w:val="en-US"/>
        </w:rPr>
        <w:t>Interacțiuni Vocale și Acustice</w:t>
      </w:r>
    </w:p>
    <w:p w14:paraId="7C91B629" w14:textId="77777777" w:rsidR="00652B0B" w:rsidRPr="00652B0B" w:rsidRDefault="00652B0B" w:rsidP="00652B0B">
      <w:pPr>
        <w:pStyle w:val="GeneralDiplomText"/>
        <w:numPr>
          <w:ilvl w:val="1"/>
          <w:numId w:val="29"/>
        </w:numPr>
        <w:rPr>
          <w:szCs w:val="22"/>
          <w:lang w:val="en-US"/>
        </w:rPr>
      </w:pPr>
      <w:r w:rsidRPr="00652B0B">
        <w:rPr>
          <w:szCs w:val="22"/>
          <w:lang w:val="en-US"/>
        </w:rPr>
        <w:t>Exemple includ utilizarea boxelor smart și a sistemelor de recunoaștere vocală.</w:t>
      </w:r>
    </w:p>
    <w:p w14:paraId="5A739929" w14:textId="77777777" w:rsidR="00652B0B" w:rsidRPr="00951DFC" w:rsidRDefault="00652B0B" w:rsidP="00951DFC">
      <w:pPr>
        <w:pStyle w:val="GeneralDiplomText"/>
        <w:rPr>
          <w:szCs w:val="22"/>
          <w:lang w:val="en-US"/>
        </w:rPr>
      </w:pPr>
    </w:p>
    <w:p w14:paraId="675AF7BC" w14:textId="77777777" w:rsidR="00951DFC" w:rsidRPr="00951DFC" w:rsidRDefault="00951DFC" w:rsidP="00951DFC">
      <w:pPr>
        <w:pStyle w:val="GeneralDiplomText"/>
        <w:rPr>
          <w:szCs w:val="22"/>
          <w:lang w:val="en-US"/>
        </w:rPr>
      </w:pPr>
      <w:r w:rsidRPr="00951DFC">
        <w:rPr>
          <w:b/>
          <w:bCs/>
          <w:szCs w:val="22"/>
          <w:lang w:val="en-US"/>
        </w:rPr>
        <w:t>Referințe:</w:t>
      </w:r>
    </w:p>
    <w:p w14:paraId="03EE15D4" w14:textId="28724DC9" w:rsidR="00660B9A" w:rsidRPr="00652B0B" w:rsidRDefault="00951DFC" w:rsidP="00652B0B">
      <w:pPr>
        <w:pStyle w:val="GeneralDiplomText"/>
        <w:numPr>
          <w:ilvl w:val="0"/>
          <w:numId w:val="28"/>
        </w:numPr>
        <w:rPr>
          <w:szCs w:val="22"/>
          <w:lang w:val="en-US"/>
        </w:rPr>
      </w:pPr>
      <w:r w:rsidRPr="00951DFC">
        <w:rPr>
          <w:szCs w:val="22"/>
          <w:lang w:val="en-US"/>
        </w:rPr>
        <w:t>Savu, D., Tomescu, M., &amp; Băjenaru, L. (2017). Internetul lucrurilor – o nouă paradigmă a conectării în internet. </w:t>
      </w:r>
      <w:r w:rsidRPr="00951DFC">
        <w:rPr>
          <w:i/>
          <w:iCs/>
          <w:szCs w:val="22"/>
          <w:lang w:val="en-US"/>
        </w:rPr>
        <w:t>Revista Română de Informatică și Automatică</w:t>
      </w:r>
      <w:r w:rsidRPr="00951DFC">
        <w:rPr>
          <w:szCs w:val="22"/>
          <w:lang w:val="en-US"/>
        </w:rPr>
        <w:t>, 27(1), 5-14. Disponibil la: https://www.academia.edu/64249874/Internetul_Lucrurilor_O_Nou%C4%83_Paradigm</w:t>
      </w:r>
    </w:p>
    <w:sectPr w:rsidR="00660B9A" w:rsidRPr="00652B0B"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D21D4" w14:textId="77777777" w:rsidR="00EB07CD" w:rsidRDefault="00EB07CD" w:rsidP="00030FE9">
      <w:r>
        <w:separator/>
      </w:r>
    </w:p>
  </w:endnote>
  <w:endnote w:type="continuationSeparator" w:id="0">
    <w:p w14:paraId="092B8772" w14:textId="77777777" w:rsidR="00EB07CD" w:rsidRDefault="00EB07CD"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B7D25" w14:textId="77777777" w:rsidR="00EB07CD" w:rsidRDefault="00EB07CD" w:rsidP="00030FE9">
      <w:r>
        <w:separator/>
      </w:r>
    </w:p>
  </w:footnote>
  <w:footnote w:type="continuationSeparator" w:id="0">
    <w:p w14:paraId="5DD75E2B" w14:textId="77777777" w:rsidR="00EB07CD" w:rsidRDefault="00EB07CD"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67040"/>
    <w:multiLevelType w:val="multilevel"/>
    <w:tmpl w:val="502A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24F0A"/>
    <w:multiLevelType w:val="multilevel"/>
    <w:tmpl w:val="F06C1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15286"/>
    <w:multiLevelType w:val="multilevel"/>
    <w:tmpl w:val="56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E38F0"/>
    <w:multiLevelType w:val="multilevel"/>
    <w:tmpl w:val="0CF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E27CE"/>
    <w:multiLevelType w:val="multilevel"/>
    <w:tmpl w:val="A92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85199"/>
    <w:multiLevelType w:val="multilevel"/>
    <w:tmpl w:val="48C8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14981"/>
    <w:multiLevelType w:val="multilevel"/>
    <w:tmpl w:val="38C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D60F2"/>
    <w:multiLevelType w:val="multilevel"/>
    <w:tmpl w:val="EFE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E4382"/>
    <w:multiLevelType w:val="hybridMultilevel"/>
    <w:tmpl w:val="E7846C68"/>
    <w:lvl w:ilvl="0" w:tplc="C37E5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E352F4"/>
    <w:multiLevelType w:val="multilevel"/>
    <w:tmpl w:val="57D0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CF7EB8"/>
    <w:multiLevelType w:val="multilevel"/>
    <w:tmpl w:val="3EF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45D6A"/>
    <w:multiLevelType w:val="multilevel"/>
    <w:tmpl w:val="06B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8B4F75"/>
    <w:multiLevelType w:val="multilevel"/>
    <w:tmpl w:val="0362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E5501"/>
    <w:multiLevelType w:val="multilevel"/>
    <w:tmpl w:val="A9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1507C"/>
    <w:multiLevelType w:val="multilevel"/>
    <w:tmpl w:val="C92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42D76"/>
    <w:multiLevelType w:val="multilevel"/>
    <w:tmpl w:val="A9AA7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617E1"/>
    <w:multiLevelType w:val="multilevel"/>
    <w:tmpl w:val="997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661F04"/>
    <w:multiLevelType w:val="multilevel"/>
    <w:tmpl w:val="1BF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E30A73"/>
    <w:multiLevelType w:val="multilevel"/>
    <w:tmpl w:val="210AF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F051A"/>
    <w:multiLevelType w:val="hybridMultilevel"/>
    <w:tmpl w:val="93E4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3459B"/>
    <w:multiLevelType w:val="multilevel"/>
    <w:tmpl w:val="16D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13"/>
  </w:num>
  <w:num w:numId="2" w16cid:durableId="1602256576">
    <w:abstractNumId w:val="16"/>
  </w:num>
  <w:num w:numId="3" w16cid:durableId="41758821">
    <w:abstractNumId w:val="5"/>
  </w:num>
  <w:num w:numId="4" w16cid:durableId="648752156">
    <w:abstractNumId w:val="24"/>
  </w:num>
  <w:num w:numId="5" w16cid:durableId="1566837386">
    <w:abstractNumId w:val="22"/>
  </w:num>
  <w:num w:numId="6" w16cid:durableId="187912077">
    <w:abstractNumId w:val="17"/>
  </w:num>
  <w:num w:numId="7" w16cid:durableId="651371919">
    <w:abstractNumId w:val="14"/>
  </w:num>
  <w:num w:numId="8" w16cid:durableId="2103453855">
    <w:abstractNumId w:val="0"/>
  </w:num>
  <w:num w:numId="9" w16cid:durableId="1809008421">
    <w:abstractNumId w:val="25"/>
  </w:num>
  <w:num w:numId="10" w16cid:durableId="16808423">
    <w:abstractNumId w:val="3"/>
  </w:num>
  <w:num w:numId="11" w16cid:durableId="2110538256">
    <w:abstractNumId w:val="9"/>
  </w:num>
  <w:num w:numId="12" w16cid:durableId="1338574348">
    <w:abstractNumId w:val="2"/>
  </w:num>
  <w:num w:numId="13" w16cid:durableId="498469617">
    <w:abstractNumId w:val="6"/>
  </w:num>
  <w:num w:numId="14" w16cid:durableId="43910808">
    <w:abstractNumId w:val="21"/>
  </w:num>
  <w:num w:numId="15" w16cid:durableId="870069192">
    <w:abstractNumId w:val="7"/>
  </w:num>
  <w:num w:numId="16" w16cid:durableId="705255995">
    <w:abstractNumId w:val="1"/>
  </w:num>
  <w:num w:numId="17" w16cid:durableId="601378506">
    <w:abstractNumId w:val="19"/>
  </w:num>
  <w:num w:numId="18" w16cid:durableId="735669150">
    <w:abstractNumId w:val="23"/>
  </w:num>
  <w:num w:numId="19" w16cid:durableId="564802940">
    <w:abstractNumId w:val="20"/>
  </w:num>
  <w:num w:numId="20" w16cid:durableId="1175076871">
    <w:abstractNumId w:val="4"/>
  </w:num>
  <w:num w:numId="21" w16cid:durableId="1083991435">
    <w:abstractNumId w:val="28"/>
  </w:num>
  <w:num w:numId="22" w16cid:durableId="22288957">
    <w:abstractNumId w:val="11"/>
  </w:num>
  <w:num w:numId="23" w16cid:durableId="2005813450">
    <w:abstractNumId w:val="15"/>
  </w:num>
  <w:num w:numId="24" w16cid:durableId="851264240">
    <w:abstractNumId w:val="12"/>
  </w:num>
  <w:num w:numId="25" w16cid:durableId="818692512">
    <w:abstractNumId w:val="8"/>
  </w:num>
  <w:num w:numId="26" w16cid:durableId="774180959">
    <w:abstractNumId w:val="18"/>
  </w:num>
  <w:num w:numId="27" w16cid:durableId="301929675">
    <w:abstractNumId w:val="10"/>
  </w:num>
  <w:num w:numId="28" w16cid:durableId="1001347853">
    <w:abstractNumId w:val="27"/>
  </w:num>
  <w:num w:numId="29" w16cid:durableId="142576707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22BA"/>
    <w:rsid w:val="0007519D"/>
    <w:rsid w:val="000910C3"/>
    <w:rsid w:val="00091778"/>
    <w:rsid w:val="000A171F"/>
    <w:rsid w:val="000A3C7D"/>
    <w:rsid w:val="000A4DBA"/>
    <w:rsid w:val="000A5BA0"/>
    <w:rsid w:val="000B1279"/>
    <w:rsid w:val="000B4B54"/>
    <w:rsid w:val="000B537D"/>
    <w:rsid w:val="000B57AF"/>
    <w:rsid w:val="000C074A"/>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96733"/>
    <w:rsid w:val="002A3254"/>
    <w:rsid w:val="002A58BC"/>
    <w:rsid w:val="002A7EE5"/>
    <w:rsid w:val="002B422D"/>
    <w:rsid w:val="002B7391"/>
    <w:rsid w:val="002B74BA"/>
    <w:rsid w:val="002C046C"/>
    <w:rsid w:val="002C07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259"/>
    <w:rsid w:val="00376CF3"/>
    <w:rsid w:val="00377827"/>
    <w:rsid w:val="003853B6"/>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7532D"/>
    <w:rsid w:val="00482633"/>
    <w:rsid w:val="004851D8"/>
    <w:rsid w:val="00485533"/>
    <w:rsid w:val="004858C4"/>
    <w:rsid w:val="00495392"/>
    <w:rsid w:val="0049587E"/>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0C0D"/>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2B0B"/>
    <w:rsid w:val="00654A5E"/>
    <w:rsid w:val="00660433"/>
    <w:rsid w:val="00660B9A"/>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1E"/>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5F50"/>
    <w:rsid w:val="007D76F7"/>
    <w:rsid w:val="007E3061"/>
    <w:rsid w:val="007E44E1"/>
    <w:rsid w:val="007E6988"/>
    <w:rsid w:val="008034D8"/>
    <w:rsid w:val="00803FF0"/>
    <w:rsid w:val="00804740"/>
    <w:rsid w:val="00811D68"/>
    <w:rsid w:val="00817275"/>
    <w:rsid w:val="00817A9D"/>
    <w:rsid w:val="008211A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197B"/>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05F"/>
    <w:rsid w:val="008F46AD"/>
    <w:rsid w:val="008F47AA"/>
    <w:rsid w:val="008F56EE"/>
    <w:rsid w:val="009106E0"/>
    <w:rsid w:val="009171C7"/>
    <w:rsid w:val="0092066A"/>
    <w:rsid w:val="00923AE3"/>
    <w:rsid w:val="00931CD0"/>
    <w:rsid w:val="00937507"/>
    <w:rsid w:val="00946A2E"/>
    <w:rsid w:val="0095017C"/>
    <w:rsid w:val="00951DF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04779"/>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B2383"/>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330E7"/>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4C24"/>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07CD"/>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089411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05423519">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75954882">
      <w:bodyDiv w:val="1"/>
      <w:marLeft w:val="0"/>
      <w:marRight w:val="0"/>
      <w:marTop w:val="0"/>
      <w:marBottom w:val="0"/>
      <w:divBdr>
        <w:top w:val="none" w:sz="0" w:space="0" w:color="auto"/>
        <w:left w:val="none" w:sz="0" w:space="0" w:color="auto"/>
        <w:bottom w:val="none" w:sz="0" w:space="0" w:color="auto"/>
        <w:right w:val="none" w:sz="0" w:space="0" w:color="auto"/>
      </w:divBdr>
      <w:divsChild>
        <w:div w:id="349642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35511606">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584105">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4805">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401562">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1990258">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3405637">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18524271">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49734006">
      <w:bodyDiv w:val="1"/>
      <w:marLeft w:val="0"/>
      <w:marRight w:val="0"/>
      <w:marTop w:val="0"/>
      <w:marBottom w:val="0"/>
      <w:divBdr>
        <w:top w:val="none" w:sz="0" w:space="0" w:color="auto"/>
        <w:left w:val="none" w:sz="0" w:space="0" w:color="auto"/>
        <w:bottom w:val="none" w:sz="0" w:space="0" w:color="auto"/>
        <w:right w:val="none" w:sz="0" w:space="0" w:color="auto"/>
      </w:divBdr>
    </w:div>
    <w:div w:id="1251352929">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677168">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3521092">
      <w:bodyDiv w:val="1"/>
      <w:marLeft w:val="0"/>
      <w:marRight w:val="0"/>
      <w:marTop w:val="0"/>
      <w:marBottom w:val="0"/>
      <w:divBdr>
        <w:top w:val="none" w:sz="0" w:space="0" w:color="auto"/>
        <w:left w:val="none" w:sz="0" w:space="0" w:color="auto"/>
        <w:bottom w:val="none" w:sz="0" w:space="0" w:color="auto"/>
        <w:right w:val="none" w:sz="0" w:space="0" w:color="auto"/>
      </w:divBdr>
    </w:div>
    <w:div w:id="1568031864">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55055810">
      <w:bodyDiv w:val="1"/>
      <w:marLeft w:val="0"/>
      <w:marRight w:val="0"/>
      <w:marTop w:val="0"/>
      <w:marBottom w:val="0"/>
      <w:divBdr>
        <w:top w:val="none" w:sz="0" w:space="0" w:color="auto"/>
        <w:left w:val="none" w:sz="0" w:space="0" w:color="auto"/>
        <w:bottom w:val="none" w:sz="0" w:space="0" w:color="auto"/>
        <w:right w:val="none" w:sz="0" w:space="0" w:color="auto"/>
      </w:divBdr>
      <w:divsChild>
        <w:div w:id="194229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267318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3254277">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3</Pages>
  <Words>790</Words>
  <Characters>450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67</cp:revision>
  <cp:lastPrinted>2020-04-09T20:27:00Z</cp:lastPrinted>
  <dcterms:created xsi:type="dcterms:W3CDTF">2022-01-07T13:13:00Z</dcterms:created>
  <dcterms:modified xsi:type="dcterms:W3CDTF">2024-12-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